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Default="00AE4A6F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B5F86" wp14:editId="323C5293">
                <wp:simplePos x="0" y="0"/>
                <wp:positionH relativeFrom="column">
                  <wp:posOffset>5128260</wp:posOffset>
                </wp:positionH>
                <wp:positionV relativeFrom="paragraph">
                  <wp:posOffset>-675640</wp:posOffset>
                </wp:positionV>
                <wp:extent cx="1040130" cy="27686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1F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8pt;margin-top:-53.2pt;width:81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1F332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93BC6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2074E" wp14:editId="16DEE7B2">
                <wp:simplePos x="0" y="0"/>
                <wp:positionH relativeFrom="column">
                  <wp:posOffset>4573160</wp:posOffset>
                </wp:positionH>
                <wp:positionV relativeFrom="paragraph">
                  <wp:posOffset>-316451</wp:posOffset>
                </wp:positionV>
                <wp:extent cx="1789043" cy="27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6F" w:rsidRPr="00993BC6" w:rsidRDefault="00AE4A6F" w:rsidP="00AE4A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(</w:t>
                            </w:r>
                            <w:r w:rsidRPr="00993B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หรับส่วนราช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60.1pt;margin-top:-24.9pt;width:140.8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" filled="f" stroked="f" strokeweight=".5pt">
                <v:textbox>
                  <w:txbxContent>
                    <w:p w:rsidR="00AE4A6F" w:rsidRPr="00993BC6" w:rsidRDefault="00AE4A6F" w:rsidP="00AE4A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 w:rsidRPr="00993B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หรับส่วนราช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18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5D0B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  <w:r w:rsidR="009312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</w:t>
      </w:r>
      <w:r w:rsidR="005D0B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อน</w:t>
      </w:r>
    </w:p>
    <w:p w:rsidR="005D0B66" w:rsidRPr="001E5C04" w:rsidRDefault="005D0B66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สำหรับคณะอนุกรรมการประเมิน</w:t>
      </w:r>
      <w:r w:rsidR="009312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อน)</w:t>
      </w:r>
    </w:p>
    <w:p w:rsidR="005D0B66" w:rsidRDefault="001B0317" w:rsidP="005D0B66">
      <w:pPr>
        <w:jc w:val="center"/>
      </w:pPr>
      <w:r>
        <w:t>-----------------------------------------</w:t>
      </w:r>
    </w:p>
    <w:p w:rsidR="005D0B66" w:rsidRPr="005D0B66" w:rsidRDefault="005D0B66" w:rsidP="00594A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B6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D0B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างวิชาการ</w:t>
      </w:r>
    </w:p>
    <w:p w:rsidR="00DB0D40" w:rsidRDefault="00DB0D40" w:rsidP="0081578D">
      <w:pPr>
        <w:spacing w:after="8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9504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504E4">
        <w:rPr>
          <w:rFonts w:ascii="TH SarabunPSK" w:hAnsi="TH SarabunPSK" w:cs="TH SarabunPSK"/>
          <w:sz w:val="32"/>
          <w:szCs w:val="32"/>
          <w:cs/>
        </w:rPr>
        <w:t>รองศาสตราจารย์/ศาสตราจารย์</w:t>
      </w:r>
      <w:r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:rsidR="00DB0D40" w:rsidRPr="004A0375" w:rsidRDefault="00DB0D40" w:rsidP="0081578D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0375">
        <w:rPr>
          <w:rFonts w:ascii="TH SarabunIT๙" w:hAnsi="TH SarabunIT๙" w:cs="TH SarabunIT๙"/>
          <w:sz w:val="32"/>
          <w:szCs w:val="32"/>
          <w:cs/>
        </w:rPr>
        <w:t>โดย</w:t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ปกติ</w:t>
      </w:r>
      <w:r w:rsidRPr="004A03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ที่ 1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ที่ 2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sz w:val="32"/>
          <w:szCs w:val="32"/>
          <w:cs/>
        </w:rPr>
        <w:t xml:space="preserve"> วิธีที่ 3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0375">
        <w:rPr>
          <w:rFonts w:ascii="TH SarabunIT๙" w:hAnsi="TH SarabunIT๙" w:cs="TH SarabunIT๙"/>
          <w:sz w:val="32"/>
          <w:szCs w:val="32"/>
          <w:cs/>
        </w:rPr>
        <w:t>โดย</w:t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พิเศษ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</w:t>
      </w:r>
    </w:p>
    <w:p w:rsidR="00DB0D40" w:rsidRPr="0081578D" w:rsidRDefault="00DB0D40" w:rsidP="00DB0D40">
      <w:pPr>
        <w:spacing w:after="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81578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578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504E4">
        <w:rPr>
          <w:rFonts w:ascii="TH SarabunPSK" w:hAnsi="TH SarabunPSK" w:cs="TH SarabunPSK"/>
          <w:sz w:val="32"/>
          <w:szCs w:val="32"/>
          <w:cs/>
        </w:rPr>
        <w:t>.......</w:t>
      </w:r>
      <w:r w:rsidR="0081578D">
        <w:rPr>
          <w:rFonts w:ascii="TH SarabunPSK" w:hAnsi="TH SarabunPSK" w:cs="TH SarabunPSK"/>
          <w:sz w:val="32"/>
          <w:szCs w:val="32"/>
          <w:cs/>
        </w:rPr>
        <w:t>..........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8157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81578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157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1578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C045E8" w:rsidRPr="00E33DFC" w:rsidRDefault="00E748B7" w:rsidP="00DB0D4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ผู้ขอรับการประเมิน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</w:t>
      </w:r>
      <w:r w:rsidR="008157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</w:t>
      </w:r>
    </w:p>
    <w:p w:rsidR="00C045E8" w:rsidRPr="00E33DFC" w:rsidRDefault="00E748B7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 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มหาวิทยาลัยนราธิวาสราชนครินทร์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ประกอบการสอน/เอกสารคำสอน  รายวิชา 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วิชา ......................................................</w:t>
      </w:r>
    </w:p>
    <w:p w:rsidR="00C045E8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2.  การประเมินการสอน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6379"/>
        <w:gridCol w:w="858"/>
        <w:gridCol w:w="858"/>
        <w:gridCol w:w="1261"/>
      </w:tblGrid>
      <w:tr w:rsidR="004E2657" w:rsidRPr="004E2657" w:rsidTr="009A4442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379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61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657" w:rsidRPr="004E2657" w:rsidTr="009A4442">
        <w:tc>
          <w:tcPr>
            <w:tcW w:w="675" w:type="dxa"/>
          </w:tcPr>
          <w:p w:rsidR="004E2657" w:rsidRPr="004E2657" w:rsidRDefault="004E2657" w:rsidP="00871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4E2657" w:rsidRPr="00B75EB6" w:rsidRDefault="00B75EB6" w:rsidP="00A01E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วางแผนการสอนอย่างเป็นระบบ </w:t>
            </w:r>
            <w:r w:rsidR="00A01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ำหนดจุดมุ่งหมายของการสอนให้ชัดเจนและคัดเลือกการเรียนการสอนให้เหมาะสม เพื่อให้ผลลัพธ์การสอนเป็นไปตามจุดมุ่งหมายที่วางไว้ โดยเสนอเอกสารประกอบการสอนหรือเอกสารคำสอน 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4D6" w:rsidRPr="004E2657" w:rsidTr="009A4442">
        <w:tc>
          <w:tcPr>
            <w:tcW w:w="675" w:type="dxa"/>
          </w:tcPr>
          <w:p w:rsidR="00E564D6" w:rsidRPr="004E2657" w:rsidRDefault="00E564D6" w:rsidP="00B21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E564D6" w:rsidRPr="004E2657" w:rsidRDefault="00E564D6" w:rsidP="00A01E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เทคนิควิธีสอน</w:t>
            </w:r>
            <w:r w:rsidR="00A01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ับสื่อการสอนที่ทันสมัยต่างๆ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ผู้เรียนเกิดความสนใจและติดตามการสอนตลอดเวลา</w:t>
            </w:r>
          </w:p>
        </w:tc>
        <w:tc>
          <w:tcPr>
            <w:tcW w:w="858" w:type="dxa"/>
          </w:tcPr>
          <w:p w:rsidR="00E564D6" w:rsidRDefault="00E564D6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4D6" w:rsidRPr="004E2657" w:rsidTr="009A4442">
        <w:tc>
          <w:tcPr>
            <w:tcW w:w="675" w:type="dxa"/>
          </w:tcPr>
          <w:p w:rsidR="00E564D6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E564D6" w:rsidRPr="004E2657" w:rsidRDefault="00E564D6" w:rsidP="00103A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อน</w:t>
            </w:r>
            <w:r w:rsidR="00103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 สามารถเป็นผู้เรียนรู้อย่างต่อเนื่องตลอดชีวิต</w:t>
            </w:r>
          </w:p>
        </w:tc>
        <w:tc>
          <w:tcPr>
            <w:tcW w:w="858" w:type="dxa"/>
          </w:tcPr>
          <w:p w:rsidR="00E564D6" w:rsidRDefault="00E564D6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103ACF" w:rsidRPr="004E2657" w:rsidRDefault="00103ACF" w:rsidP="00103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อนให้ผู้เรียนรู้จักคิด 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เคราะห์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อย่างมีเหตุผลในวิชาที่สอน</w:t>
            </w:r>
          </w:p>
        </w:tc>
        <w:tc>
          <w:tcPr>
            <w:tcW w:w="858" w:type="dxa"/>
          </w:tcPr>
          <w:p w:rsidR="00103ACF" w:rsidRDefault="00103ACF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103ACF" w:rsidRPr="004E2657" w:rsidRDefault="00103ACF" w:rsidP="00103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:rsidR="00103ACF" w:rsidRPr="00103ACF" w:rsidRDefault="00103ACF" w:rsidP="00A01E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สามารถในการใช้สื่อการสอน อุปกรณ์</w:t>
            </w:r>
            <w:r w:rsidR="00A01E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สื่อปฏิสัมพันธ์แบบ</w:t>
            </w:r>
            <w:proofErr w:type="spellStart"/>
            <w:r w:rsidR="00A01E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ิจิทัล</w:t>
            </w:r>
            <w:proofErr w:type="spellEnd"/>
            <w:r w:rsidR="00A01E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(</w:t>
            </w:r>
            <w:r w:rsidR="00A01ED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digital interactive media) </w:t>
            </w:r>
            <w:r w:rsidR="00A01E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ที่ทันสมัยและเหมาะสมเป็นอย่างดี </w:t>
            </w:r>
            <w:r w:rsidR="00A01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าร</w:t>
            </w:r>
            <w:r w:rsidR="00A01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:rsidR="00103ACF" w:rsidRPr="008716C0" w:rsidRDefault="00103ACF" w:rsidP="00103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ที่จะสอดแทรกเทคนิคการมีปฏิสัมพันธ์ การร่วม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interpersonal skill)</w:t>
            </w:r>
            <w:r w:rsidR="00AF44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ามารถในการแสดงออก การแก้ปัญหา การปรับ </w:t>
            </w:r>
            <w:r w:rsidR="00AF44D0">
              <w:rPr>
                <w:rFonts w:ascii="TH SarabunIT๙" w:hAnsi="TH SarabunIT๙" w:cs="TH SarabunIT๙"/>
                <w:sz w:val="32"/>
                <w:szCs w:val="32"/>
              </w:rPr>
              <w:t>(adaptability)</w:t>
            </w:r>
            <w:r w:rsidR="008716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1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บความคิดเห็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9A4442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:rsidR="00103ACF" w:rsidRPr="004E2657" w:rsidRDefault="00103ACF" w:rsidP="00BB0B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BB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1B0317" w:rsidRDefault="001B0317" w:rsidP="00C045E8">
      <w:pPr>
        <w:rPr>
          <w:rFonts w:ascii="TH SarabunIT๙" w:hAnsi="TH SarabunIT๙" w:cs="TH SarabunIT๙"/>
          <w:sz w:val="24"/>
          <w:szCs w:val="32"/>
        </w:rPr>
      </w:pPr>
    </w:p>
    <w:p w:rsidR="007E4B6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  การประเมินการสอน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675"/>
        <w:gridCol w:w="6379"/>
        <w:gridCol w:w="858"/>
        <w:gridCol w:w="992"/>
        <w:gridCol w:w="1196"/>
      </w:tblGrid>
      <w:tr w:rsidR="007E4B6C" w:rsidRPr="004E2657" w:rsidTr="009A4442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379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4B6C" w:rsidRPr="004E2657" w:rsidTr="009A4442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379" w:type="dxa"/>
          </w:tcPr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EB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ดแทรก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ระการ เช่น</w:t>
            </w:r>
          </w:p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 การรักษาความสัตย์  ความจริงใจต่อตนเอง  ที่จะ </w:t>
            </w:r>
          </w:p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ะพฤติปฏิบัติแต่สิ่งที่เป็นประโยชน์และเป็นธรรม</w:t>
            </w:r>
          </w:p>
          <w:p w:rsidR="00D565E1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 การรู้จักข่มใจ  ฝึกตนเอง  ให้ประพฤติปฏิบัติ</w:t>
            </w:r>
            <w:r w:rsidR="00D5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ใน  </w:t>
            </w:r>
          </w:p>
          <w:p w:rsidR="007E4B6C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ความสัตย์  ความดี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 การอดทน  อดกลั้น  อดออม  ที่จะไม่ประพฤติปฏิบัติ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ล่วงความสัตย์  สุจริต  ไม่ว่าจะด้วยเหตุประการใด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 การรู้จักละวางความชั่ว  ความทุจริต  และรู้จัก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สียสละประโยชน์  ส่วนน้อยของตน  เพื่อประโยชน์</w:t>
            </w:r>
          </w:p>
          <w:p w:rsidR="00D565E1" w:rsidRPr="00B75EB6" w:rsidRDefault="00D565E1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่วนรวม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E4B6C" w:rsidRPr="004E2657" w:rsidRDefault="007E4B6C" w:rsidP="009A4442">
            <w:pPr>
              <w:tabs>
                <w:tab w:val="left" w:pos="7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5E1" w:rsidRPr="004E2657" w:rsidTr="009A4442">
        <w:tc>
          <w:tcPr>
            <w:tcW w:w="7054" w:type="dxa"/>
            <w:gridSpan w:val="2"/>
          </w:tcPr>
          <w:p w:rsidR="00D565E1" w:rsidRPr="00D565E1" w:rsidRDefault="00D565E1" w:rsidP="00D565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6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8" w:type="dxa"/>
          </w:tcPr>
          <w:p w:rsidR="00D565E1" w:rsidRDefault="00D565E1" w:rsidP="003F0C6B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565E1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992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4B6C" w:rsidRPr="00E33DF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4E2657" w:rsidRDefault="00F76966" w:rsidP="00C045E8">
      <w:pPr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การสอนอยู่ใน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3C09DC">
        <w:rPr>
          <w:rFonts w:ascii="TH SarabunIT๙" w:hAnsi="TH SarabunIT๙" w:cs="TH SarabunIT๙"/>
          <w:sz w:val="24"/>
          <w:szCs w:val="24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ตรงระดับคุณภาพ ตามหมายเหตุ 1)</w:t>
      </w:r>
    </w:p>
    <w:p w:rsidR="00F76966" w:rsidRDefault="00F76966" w:rsidP="00C045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90C80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ความเชี่ยวชาญ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 มีความชำนาญพิเศษ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 มีความชำนาญ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6966">
        <w:rPr>
          <w:rFonts w:ascii="TH SarabunIT๙" w:hAnsi="TH SarabunIT๙" w:cs="TH SarabunIT๙"/>
          <w:sz w:val="32"/>
          <w:szCs w:val="32"/>
        </w:rPr>
        <w:t xml:space="preserve"> </w:t>
      </w:r>
      <w:r w:rsidR="00F76966">
        <w:rPr>
          <w:rFonts w:ascii="TH SarabunIT๙" w:hAnsi="TH SarabunIT๙" w:cs="TH SarabunIT๙" w:hint="cs"/>
          <w:sz w:val="32"/>
          <w:szCs w:val="32"/>
          <w:cs/>
        </w:rPr>
        <w:t>ควรปรับปรุง</w:t>
      </w:r>
    </w:p>
    <w:p w:rsidR="00F76966" w:rsidRDefault="00F76966" w:rsidP="00F769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ัดสิน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ข้อแก้ไข  ตามที่เสนอแนะ 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</w:t>
      </w:r>
      <w:r w:rsidRPr="00F7696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ไม่</w:t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 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C045E8">
      <w:pPr>
        <w:rPr>
          <w:rFonts w:ascii="TH SarabunIT๙" w:hAnsi="TH SarabunIT๙" w:cs="TH SarabunIT๙"/>
          <w:sz w:val="32"/>
          <w:szCs w:val="32"/>
        </w:rPr>
      </w:pPr>
    </w:p>
    <w:p w:rsidR="00E76F14" w:rsidRPr="00F76966" w:rsidRDefault="00E76F14" w:rsidP="00C045E8">
      <w:pPr>
        <w:rPr>
          <w:rFonts w:ascii="TH SarabunIT๙" w:hAnsi="TH SarabunIT๙" w:cs="TH SarabunIT๙"/>
          <w:sz w:val="32"/>
          <w:szCs w:val="32"/>
          <w:cs/>
        </w:rPr>
      </w:pPr>
    </w:p>
    <w:p w:rsidR="00A91E74" w:rsidRDefault="00A91E74" w:rsidP="00A91E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อื่น ๆ</w:t>
      </w:r>
      <w:r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384A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F0CB8" w:rsidRDefault="006F0CB8" w:rsidP="006F0CB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C464B2" w:rsidRDefault="00C464B2" w:rsidP="00C464B2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ประธาน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C464B2" w:rsidRDefault="00C464B2" w:rsidP="00C464B2">
      <w:pPr>
        <w:spacing w:before="24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ลงชื่อ........................................................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(.......................................................................)</w:t>
      </w:r>
    </w:p>
    <w:p w:rsidR="00C464B2" w:rsidRDefault="00C464B2" w:rsidP="00C464B2">
      <w:pPr>
        <w:spacing w:before="240" w:after="0" w:line="240" w:lineRule="auto"/>
        <w:ind w:left="216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C464B2" w:rsidRDefault="00C464B2" w:rsidP="00C464B2">
      <w:pPr>
        <w:spacing w:before="12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วันที่.............../................................../.......................</w:t>
      </w:r>
    </w:p>
    <w:p w:rsidR="00C464B2" w:rsidRDefault="00C464B2" w:rsidP="00C045E8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E2657" w:rsidRDefault="00A91E74" w:rsidP="00C045E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1.  เกณฑ์การประเมิน</w:t>
      </w:r>
    </w:p>
    <w:p w:rsidR="00A91E74" w:rsidRPr="00A91E74" w:rsidRDefault="00A91E74" w:rsidP="006F0CB8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ะแนน  </w:t>
      </w:r>
      <w:r w:rsidR="00F0285F">
        <w:rPr>
          <w:rFonts w:ascii="TH SarabunIT๙" w:hAnsi="TH SarabunIT๙" w:cs="TH SarabunIT๙" w:hint="cs"/>
          <w:sz w:val="24"/>
          <w:szCs w:val="32"/>
          <w:cs/>
        </w:rPr>
        <w:t>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0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เชี่ยวชาญ</w:t>
      </w:r>
    </w:p>
    <w:p w:rsidR="00970EDC" w:rsidRPr="00970EDC" w:rsidRDefault="00A91E74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ะแนน  7</w:t>
      </w:r>
      <w:r w:rsidR="00F0285F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0285F"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 w:hint="cs"/>
          <w:sz w:val="24"/>
          <w:szCs w:val="32"/>
          <w:cs/>
        </w:rPr>
        <w:t>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="00505D8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ชำนาญพิเศษ</w:t>
      </w:r>
    </w:p>
    <w:p w:rsidR="00FE41FF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ะแนน  6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 w:rsidR="00A91E74"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0285F">
        <w:rPr>
          <w:rFonts w:ascii="TH SarabunIT๙" w:hAnsi="TH SarabunIT๙" w:cs="TH SarabunIT๙" w:hint="cs"/>
          <w:sz w:val="24"/>
          <w:szCs w:val="32"/>
          <w:cs/>
        </w:rPr>
        <w:t>74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="00A91E74"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ชำนาญ</w:t>
      </w:r>
      <w:bookmarkStart w:id="0" w:name="_GoBack"/>
      <w:bookmarkEnd w:id="0"/>
    </w:p>
    <w:p w:rsidR="00A91E74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</w:t>
      </w:r>
      <w:r w:rsidRPr="00505D8E"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5D8E">
        <w:rPr>
          <w:rFonts w:ascii="TH SarabunIT๙" w:hAnsi="TH SarabunIT๙" w:cs="TH SarabunIT๙"/>
          <w:sz w:val="32"/>
          <w:szCs w:val="32"/>
        </w:rPr>
        <w:t>6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>การสอนอยู่ใน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ควรปรับปรุง</w:t>
      </w:r>
    </w:p>
    <w:p w:rsidR="00505D8E" w:rsidRDefault="00505D8E" w:rsidP="00DE7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1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 เกณฑ์การผ่านตามประกาศ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DE7DC7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505D8E" w:rsidRDefault="00505D8E" w:rsidP="006F0CB8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ะดับศาสตราจารย์ต้องมีผลประเมินสอนระดับเชี่ยวชาญ</w:t>
      </w:r>
    </w:p>
    <w:p w:rsidR="00505D8E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รองศาสตราจารย์ต้องมีผลประเมินสอนระดับชำนาญพิเศษ</w:t>
      </w:r>
    </w:p>
    <w:p w:rsidR="00505D8E" w:rsidRDefault="00505D8E" w:rsidP="00505D8E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ผู้ช่วยศาสตราจารย์ต้องมีผลประเมินสอนระดับชำนาญ</w:t>
      </w:r>
    </w:p>
    <w:p w:rsidR="00505D8E" w:rsidRPr="00505D8E" w:rsidRDefault="00505D8E" w:rsidP="00505D8E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*********************</w:t>
      </w:r>
    </w:p>
    <w:sectPr w:rsidR="00505D8E" w:rsidRPr="00505D8E" w:rsidSect="00C464B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849" w:bottom="142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D8" w:rsidRDefault="00EA3DD8" w:rsidP="00B96FC0">
      <w:pPr>
        <w:spacing w:after="0" w:line="240" w:lineRule="auto"/>
      </w:pPr>
      <w:r>
        <w:separator/>
      </w:r>
    </w:p>
  </w:endnote>
  <w:endnote w:type="continuationSeparator" w:id="0">
    <w:p w:rsidR="00EA3DD8" w:rsidRDefault="00EA3DD8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F" w:rsidRPr="00267BDF" w:rsidRDefault="00267BDF" w:rsidP="00267BDF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267BDF" w:rsidRDefault="00267B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D8" w:rsidRDefault="00EA3DD8" w:rsidP="00B96FC0">
      <w:pPr>
        <w:spacing w:after="0" w:line="240" w:lineRule="auto"/>
      </w:pPr>
      <w:r>
        <w:separator/>
      </w:r>
    </w:p>
  </w:footnote>
  <w:footnote w:type="continuationSeparator" w:id="0">
    <w:p w:rsidR="00EA3DD8" w:rsidRDefault="00EA3DD8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F0285F" w:rsidRPr="00F0285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F0285F">
          <w:rPr>
            <w:rFonts w:ascii="TH SarabunIT๙" w:hAnsi="TH SarabunIT๙" w:cs="TH SarabunIT๙"/>
            <w:noProof/>
            <w:sz w:val="32"/>
            <w:szCs w:val="40"/>
          </w:rPr>
          <w:t xml:space="preserve"> 3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F7379" wp14:editId="359DCA24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F0285F" w:rsidRPr="00F0285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F0285F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30C2C"/>
    <w:rsid w:val="00035363"/>
    <w:rsid w:val="000A14E7"/>
    <w:rsid w:val="000C3EA7"/>
    <w:rsid w:val="000E09CE"/>
    <w:rsid w:val="000E708D"/>
    <w:rsid w:val="00103ACF"/>
    <w:rsid w:val="00155DF9"/>
    <w:rsid w:val="0018390B"/>
    <w:rsid w:val="00185D08"/>
    <w:rsid w:val="00191610"/>
    <w:rsid w:val="001A67C7"/>
    <w:rsid w:val="001B0317"/>
    <w:rsid w:val="001B52C5"/>
    <w:rsid w:val="001C46B9"/>
    <w:rsid w:val="001E5C04"/>
    <w:rsid w:val="001F3327"/>
    <w:rsid w:val="001F426C"/>
    <w:rsid w:val="0023247C"/>
    <w:rsid w:val="00241AD8"/>
    <w:rsid w:val="00252EF1"/>
    <w:rsid w:val="002566C1"/>
    <w:rsid w:val="00263190"/>
    <w:rsid w:val="00267BDF"/>
    <w:rsid w:val="0028085F"/>
    <w:rsid w:val="002F1997"/>
    <w:rsid w:val="00301595"/>
    <w:rsid w:val="00302EA2"/>
    <w:rsid w:val="00305745"/>
    <w:rsid w:val="00335323"/>
    <w:rsid w:val="00384A8A"/>
    <w:rsid w:val="00395A7A"/>
    <w:rsid w:val="003A4798"/>
    <w:rsid w:val="003B1EB1"/>
    <w:rsid w:val="003B3C9F"/>
    <w:rsid w:val="003B52A6"/>
    <w:rsid w:val="003C09DC"/>
    <w:rsid w:val="004211C0"/>
    <w:rsid w:val="004238AF"/>
    <w:rsid w:val="00430E7F"/>
    <w:rsid w:val="00436D54"/>
    <w:rsid w:val="004466AF"/>
    <w:rsid w:val="004568BE"/>
    <w:rsid w:val="00461BEC"/>
    <w:rsid w:val="004665E3"/>
    <w:rsid w:val="0049753D"/>
    <w:rsid w:val="00497A0C"/>
    <w:rsid w:val="004A1FE7"/>
    <w:rsid w:val="004C52C7"/>
    <w:rsid w:val="004E2657"/>
    <w:rsid w:val="004F0169"/>
    <w:rsid w:val="00505D8E"/>
    <w:rsid w:val="00507E47"/>
    <w:rsid w:val="00522B96"/>
    <w:rsid w:val="00531C7B"/>
    <w:rsid w:val="00536C34"/>
    <w:rsid w:val="00594A81"/>
    <w:rsid w:val="005A453C"/>
    <w:rsid w:val="005B02B3"/>
    <w:rsid w:val="005B3DB9"/>
    <w:rsid w:val="005C576A"/>
    <w:rsid w:val="005D0B66"/>
    <w:rsid w:val="005D1EE7"/>
    <w:rsid w:val="005E41FC"/>
    <w:rsid w:val="005F0894"/>
    <w:rsid w:val="00615927"/>
    <w:rsid w:val="00621DA9"/>
    <w:rsid w:val="0065009F"/>
    <w:rsid w:val="00651BBB"/>
    <w:rsid w:val="00674544"/>
    <w:rsid w:val="00687081"/>
    <w:rsid w:val="006C587D"/>
    <w:rsid w:val="006E491B"/>
    <w:rsid w:val="006F0CB8"/>
    <w:rsid w:val="006F272E"/>
    <w:rsid w:val="0070372D"/>
    <w:rsid w:val="007339D1"/>
    <w:rsid w:val="00777327"/>
    <w:rsid w:val="0079650E"/>
    <w:rsid w:val="007C3742"/>
    <w:rsid w:val="007D19B6"/>
    <w:rsid w:val="007E4B6C"/>
    <w:rsid w:val="007F4392"/>
    <w:rsid w:val="00807078"/>
    <w:rsid w:val="0081578D"/>
    <w:rsid w:val="00841906"/>
    <w:rsid w:val="00847D04"/>
    <w:rsid w:val="008716C0"/>
    <w:rsid w:val="00926A94"/>
    <w:rsid w:val="00931230"/>
    <w:rsid w:val="009576FD"/>
    <w:rsid w:val="00970EDC"/>
    <w:rsid w:val="009778A4"/>
    <w:rsid w:val="00987A83"/>
    <w:rsid w:val="009A4442"/>
    <w:rsid w:val="009A4730"/>
    <w:rsid w:val="009B00CC"/>
    <w:rsid w:val="009C2DEC"/>
    <w:rsid w:val="009C6D53"/>
    <w:rsid w:val="009D18B0"/>
    <w:rsid w:val="009E4402"/>
    <w:rsid w:val="00A01EDB"/>
    <w:rsid w:val="00A374F2"/>
    <w:rsid w:val="00A42253"/>
    <w:rsid w:val="00A57A01"/>
    <w:rsid w:val="00A72D4A"/>
    <w:rsid w:val="00A91E74"/>
    <w:rsid w:val="00AB03C5"/>
    <w:rsid w:val="00AB0883"/>
    <w:rsid w:val="00AB27CD"/>
    <w:rsid w:val="00AB681E"/>
    <w:rsid w:val="00AB7CD1"/>
    <w:rsid w:val="00AD0435"/>
    <w:rsid w:val="00AE4A6F"/>
    <w:rsid w:val="00AE61E3"/>
    <w:rsid w:val="00AF44D0"/>
    <w:rsid w:val="00B01844"/>
    <w:rsid w:val="00B01B80"/>
    <w:rsid w:val="00B41D6B"/>
    <w:rsid w:val="00B66F8B"/>
    <w:rsid w:val="00B75EB6"/>
    <w:rsid w:val="00B842E3"/>
    <w:rsid w:val="00B90C80"/>
    <w:rsid w:val="00B96FC0"/>
    <w:rsid w:val="00BB0B73"/>
    <w:rsid w:val="00BC4437"/>
    <w:rsid w:val="00BD6FDA"/>
    <w:rsid w:val="00BE269F"/>
    <w:rsid w:val="00C00264"/>
    <w:rsid w:val="00C045E8"/>
    <w:rsid w:val="00C051EB"/>
    <w:rsid w:val="00C464B2"/>
    <w:rsid w:val="00C725CC"/>
    <w:rsid w:val="00C85D95"/>
    <w:rsid w:val="00C97324"/>
    <w:rsid w:val="00CD76C1"/>
    <w:rsid w:val="00D15C27"/>
    <w:rsid w:val="00D565E1"/>
    <w:rsid w:val="00D573A5"/>
    <w:rsid w:val="00D86A03"/>
    <w:rsid w:val="00DB0D40"/>
    <w:rsid w:val="00DD3BDC"/>
    <w:rsid w:val="00DE0636"/>
    <w:rsid w:val="00DE7DC7"/>
    <w:rsid w:val="00DF51F6"/>
    <w:rsid w:val="00E055C3"/>
    <w:rsid w:val="00E1251B"/>
    <w:rsid w:val="00E13F08"/>
    <w:rsid w:val="00E1647C"/>
    <w:rsid w:val="00E33DFC"/>
    <w:rsid w:val="00E40C15"/>
    <w:rsid w:val="00E564D6"/>
    <w:rsid w:val="00E63153"/>
    <w:rsid w:val="00E748B7"/>
    <w:rsid w:val="00E76F14"/>
    <w:rsid w:val="00E829DA"/>
    <w:rsid w:val="00E95AAB"/>
    <w:rsid w:val="00EA1CA8"/>
    <w:rsid w:val="00EA3DD8"/>
    <w:rsid w:val="00EA6A82"/>
    <w:rsid w:val="00EB3B2A"/>
    <w:rsid w:val="00ED4A4F"/>
    <w:rsid w:val="00EE01A6"/>
    <w:rsid w:val="00EE2614"/>
    <w:rsid w:val="00EE7FE8"/>
    <w:rsid w:val="00EF0C2D"/>
    <w:rsid w:val="00F0285F"/>
    <w:rsid w:val="00F51F8E"/>
    <w:rsid w:val="00F563A6"/>
    <w:rsid w:val="00F76966"/>
    <w:rsid w:val="00F81409"/>
    <w:rsid w:val="00F87F1A"/>
    <w:rsid w:val="00FA4D4C"/>
    <w:rsid w:val="00FC2480"/>
    <w:rsid w:val="00FD0E5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CF80-BBF4-464D-9DA9-C03B2D5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25</cp:revision>
  <cp:lastPrinted>2018-12-17T02:55:00Z</cp:lastPrinted>
  <dcterms:created xsi:type="dcterms:W3CDTF">2017-08-02T09:03:00Z</dcterms:created>
  <dcterms:modified xsi:type="dcterms:W3CDTF">2022-03-24T06:40:00Z</dcterms:modified>
</cp:coreProperties>
</file>